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BC4D2B" w:rsidRPr="00C27A21" w:rsidTr="000E3BFB">
        <w:trPr>
          <w:trHeight w:val="283"/>
        </w:trPr>
        <w:tc>
          <w:tcPr>
            <w:tcW w:w="5812" w:type="dxa"/>
            <w:hideMark/>
          </w:tcPr>
          <w:p w:rsidR="00C27A21" w:rsidRPr="00F16AD0" w:rsidRDefault="00C27A21" w:rsidP="00800EE2">
            <w:pPr>
              <w:rPr>
                <w:rStyle w:val="SubtleEmphasis"/>
              </w:rPr>
            </w:pPr>
            <w:r w:rsidRPr="00F16AD0">
              <w:rPr>
                <w:rStyle w:val="SubtleEmphasis"/>
                <w:b/>
              </w:rPr>
              <w:t>NAME:</w:t>
            </w:r>
            <w:r w:rsidRPr="00F16AD0">
              <w:rPr>
                <w:rStyle w:val="SubtleEmphasis"/>
              </w:rPr>
              <w:t xml:space="preserve"> </w:t>
            </w:r>
            <w:r w:rsidR="00F81B6A">
              <w:rPr>
                <w:rStyle w:val="SubtleEmphas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0" w:name="Text65"/>
            <w:r w:rsidR="00F81B6A">
              <w:rPr>
                <w:rStyle w:val="SubtleEmphasis"/>
              </w:rPr>
              <w:instrText xml:space="preserve"> FORMTEXT </w:instrText>
            </w:r>
            <w:r w:rsidR="00F81B6A">
              <w:rPr>
                <w:rStyle w:val="SubtleEmphasis"/>
              </w:rPr>
            </w:r>
            <w:r w:rsidR="00F81B6A">
              <w:rPr>
                <w:rStyle w:val="SubtleEmphasis"/>
              </w:rPr>
              <w:fldChar w:fldCharType="separate"/>
            </w:r>
            <w:bookmarkStart w:id="1" w:name="_GoBack"/>
            <w:r w:rsidR="00800EE2">
              <w:rPr>
                <w:rStyle w:val="SubtleEmphasis"/>
                <w:noProof/>
              </w:rPr>
              <w:t> </w:t>
            </w:r>
            <w:r w:rsidR="00800EE2">
              <w:rPr>
                <w:rStyle w:val="SubtleEmphasis"/>
                <w:noProof/>
              </w:rPr>
              <w:t> </w:t>
            </w:r>
            <w:r w:rsidR="00800EE2">
              <w:rPr>
                <w:rStyle w:val="SubtleEmphasis"/>
                <w:noProof/>
              </w:rPr>
              <w:t> </w:t>
            </w:r>
            <w:r w:rsidR="00800EE2">
              <w:rPr>
                <w:rStyle w:val="SubtleEmphasis"/>
                <w:noProof/>
              </w:rPr>
              <w:t> </w:t>
            </w:r>
            <w:r w:rsidR="00800EE2">
              <w:rPr>
                <w:rStyle w:val="SubtleEmphasis"/>
                <w:noProof/>
              </w:rPr>
              <w:t> </w:t>
            </w:r>
            <w:bookmarkEnd w:id="1"/>
            <w:r w:rsidR="00F81B6A">
              <w:rPr>
                <w:rStyle w:val="SubtleEmphasis"/>
              </w:rPr>
              <w:fldChar w:fldCharType="end"/>
            </w:r>
            <w:bookmarkEnd w:id="0"/>
            <w:r w:rsidR="00F16AD0" w:rsidRPr="00F16AD0">
              <w:rPr>
                <w:rStyle w:val="SubtleEmphasis"/>
              </w:rPr>
              <w:t xml:space="preserve"> </w:t>
            </w:r>
          </w:p>
        </w:tc>
        <w:tc>
          <w:tcPr>
            <w:tcW w:w="4252" w:type="dxa"/>
            <w:hideMark/>
          </w:tcPr>
          <w:p w:rsidR="00C27A21" w:rsidRPr="004D704E" w:rsidRDefault="00C27A21" w:rsidP="001B4821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4D704E">
              <w:rPr>
                <w:rFonts w:ascii="Trebuchet MS" w:hAnsi="Trebuchet MS"/>
                <w:b/>
              </w:rPr>
              <w:t>C</w:t>
            </w:r>
            <w:r w:rsidR="001B4821">
              <w:rPr>
                <w:rFonts w:ascii="Trebuchet MS" w:hAnsi="Trebuchet MS"/>
                <w:b/>
              </w:rPr>
              <w:t xml:space="preserve">TFN </w:t>
            </w:r>
            <w:r w:rsidRPr="004D704E">
              <w:rPr>
                <w:rFonts w:ascii="Trebuchet MS" w:hAnsi="Trebuchet MS"/>
                <w:b/>
              </w:rPr>
              <w:t>N</w:t>
            </w:r>
            <w:r w:rsidR="001B4821">
              <w:rPr>
                <w:rFonts w:ascii="Trebuchet MS" w:hAnsi="Trebuchet MS"/>
                <w:b/>
              </w:rPr>
              <w:t>o.</w:t>
            </w:r>
            <w:r w:rsidRPr="004D704E">
              <w:rPr>
                <w:rFonts w:ascii="Trebuchet MS" w:hAnsi="Trebuchet MS"/>
                <w:b/>
              </w:rPr>
              <w:t>:</w:t>
            </w:r>
            <w:r w:rsidRPr="00C27A21">
              <w:t xml:space="preserve">  </w:t>
            </w:r>
            <w:r w:rsidR="004D704E">
              <w:rPr>
                <w:rFonts w:ascii="Trebuchet MS" w:hAnsi="Trebuchet MS"/>
              </w:rPr>
              <w:fldChar w:fldCharType="begin">
                <w:ffData>
                  <w:name w:val="Text64"/>
                  <w:enabled/>
                  <w:calcOnExit/>
                  <w:textInput/>
                </w:ffData>
              </w:fldChar>
            </w:r>
            <w:bookmarkStart w:id="2" w:name="Text64"/>
            <w:r w:rsidR="004D704E">
              <w:rPr>
                <w:rFonts w:ascii="Trebuchet MS" w:hAnsi="Trebuchet MS"/>
              </w:rPr>
              <w:instrText xml:space="preserve"> FORMTEXT </w:instrText>
            </w:r>
            <w:r w:rsidR="004D704E">
              <w:rPr>
                <w:rFonts w:ascii="Trebuchet MS" w:hAnsi="Trebuchet MS"/>
              </w:rPr>
            </w:r>
            <w:r w:rsidR="004D704E">
              <w:rPr>
                <w:rFonts w:ascii="Trebuchet MS" w:hAnsi="Trebuchet MS"/>
              </w:rPr>
              <w:fldChar w:fldCharType="separate"/>
            </w:r>
            <w:r w:rsidR="00800EE2">
              <w:rPr>
                <w:rFonts w:ascii="Trebuchet MS" w:hAnsi="Trebuchet MS"/>
                <w:noProof/>
              </w:rPr>
              <w:t> </w:t>
            </w:r>
            <w:r w:rsidR="00800EE2">
              <w:rPr>
                <w:rFonts w:ascii="Trebuchet MS" w:hAnsi="Trebuchet MS"/>
                <w:noProof/>
              </w:rPr>
              <w:t> </w:t>
            </w:r>
            <w:r w:rsidR="00800EE2">
              <w:rPr>
                <w:rFonts w:ascii="Trebuchet MS" w:hAnsi="Trebuchet MS"/>
                <w:noProof/>
              </w:rPr>
              <w:t> </w:t>
            </w:r>
            <w:r w:rsidR="00800EE2">
              <w:rPr>
                <w:rFonts w:ascii="Trebuchet MS" w:hAnsi="Trebuchet MS"/>
                <w:noProof/>
              </w:rPr>
              <w:t> </w:t>
            </w:r>
            <w:r w:rsidR="00800EE2">
              <w:rPr>
                <w:rFonts w:ascii="Trebuchet MS" w:hAnsi="Trebuchet MS"/>
                <w:noProof/>
              </w:rPr>
              <w:t> </w:t>
            </w:r>
            <w:r w:rsidR="004D704E">
              <w:rPr>
                <w:rFonts w:ascii="Trebuchet MS" w:hAnsi="Trebuchet MS"/>
              </w:rPr>
              <w:fldChar w:fldCharType="end"/>
            </w:r>
            <w:bookmarkEnd w:id="2"/>
          </w:p>
        </w:tc>
      </w:tr>
    </w:tbl>
    <w:p w:rsidR="00094628" w:rsidRPr="00AE5951" w:rsidRDefault="007844F1" w:rsidP="004C568B">
      <w:pPr>
        <w:rPr>
          <w:rFonts w:ascii="Trebuchet MS" w:hAnsi="Trebuchet MS"/>
          <w:sz w:val="20"/>
          <w:szCs w:val="20"/>
        </w:rPr>
      </w:pPr>
      <w:r w:rsidRPr="00AE5951">
        <w:rPr>
          <w:rFonts w:ascii="Trebuchet MS" w:hAnsi="Trebuchet MS"/>
          <w:sz w:val="20"/>
          <w:szCs w:val="20"/>
        </w:rPr>
        <w:t xml:space="preserve">Notes: </w:t>
      </w:r>
      <w:r w:rsidR="00E377F3">
        <w:rPr>
          <w:rFonts w:ascii="Trebuchet MS" w:hAnsi="Trebuchet MS"/>
          <w:sz w:val="20"/>
          <w:szCs w:val="20"/>
        </w:rPr>
        <w:t xml:space="preserve"> </w:t>
      </w:r>
      <w:r w:rsidR="00F81B6A" w:rsidRPr="00AE5951">
        <w:rPr>
          <w:rFonts w:ascii="Trebuchet MS" w:hAnsi="Trebuchet MS"/>
          <w:sz w:val="20"/>
          <w:szCs w:val="20"/>
        </w:rPr>
        <w:t xml:space="preserve">Name and CFTNO will repeat in </w:t>
      </w:r>
      <w:r w:rsidR="005F62C3">
        <w:rPr>
          <w:rFonts w:ascii="Trebuchet MS" w:hAnsi="Trebuchet MS"/>
          <w:sz w:val="20"/>
          <w:szCs w:val="20"/>
        </w:rPr>
        <w:t xml:space="preserve">the </w:t>
      </w:r>
      <w:r w:rsidR="00F81B6A" w:rsidRPr="00AE5951">
        <w:rPr>
          <w:rFonts w:ascii="Trebuchet MS" w:hAnsi="Trebuchet MS"/>
          <w:sz w:val="20"/>
          <w:szCs w:val="20"/>
        </w:rPr>
        <w:t xml:space="preserve">header on each </w:t>
      </w:r>
      <w:r w:rsidR="004066AC" w:rsidRPr="00AE5951">
        <w:rPr>
          <w:rFonts w:ascii="Trebuchet MS" w:hAnsi="Trebuchet MS"/>
          <w:sz w:val="20"/>
          <w:szCs w:val="20"/>
        </w:rPr>
        <w:t>page</w:t>
      </w:r>
      <w:r w:rsidR="009F7164" w:rsidRPr="00AE5951">
        <w:rPr>
          <w:rFonts w:ascii="Trebuchet MS" w:hAnsi="Trebuchet MS"/>
          <w:sz w:val="20"/>
          <w:szCs w:val="20"/>
        </w:rPr>
        <w:t>.</w:t>
      </w:r>
    </w:p>
    <w:p w:rsidR="00F81B6A" w:rsidRPr="00AE5951" w:rsidRDefault="007844F1" w:rsidP="004C568B">
      <w:pPr>
        <w:rPr>
          <w:rFonts w:ascii="Trebuchet MS" w:hAnsi="Trebuchet MS"/>
          <w:sz w:val="20"/>
          <w:szCs w:val="20"/>
        </w:rPr>
      </w:pPr>
      <w:r w:rsidRPr="00AE5951">
        <w:rPr>
          <w:rFonts w:ascii="Trebuchet MS" w:hAnsi="Trebuchet MS"/>
          <w:sz w:val="20"/>
          <w:szCs w:val="20"/>
        </w:rPr>
        <w:tab/>
        <w:t>Cells will expand as you type. You can use Tab to move cursor</w:t>
      </w:r>
      <w:r w:rsidR="009F7164" w:rsidRPr="00AE5951">
        <w:rPr>
          <w:rFonts w:ascii="Trebuchet MS" w:hAnsi="Trebuchet MS"/>
          <w:sz w:val="20"/>
          <w:szCs w:val="20"/>
        </w:rPr>
        <w:t>.</w:t>
      </w:r>
    </w:p>
    <w:p w:rsidR="007844F1" w:rsidRPr="00AE5951" w:rsidRDefault="007844F1" w:rsidP="004C568B">
      <w:pPr>
        <w:rPr>
          <w:rFonts w:ascii="Trebuchet MS" w:hAnsi="Trebuchet MS"/>
          <w:sz w:val="20"/>
          <w:szCs w:val="20"/>
        </w:rPr>
      </w:pPr>
      <w:r w:rsidRPr="00AE5951">
        <w:rPr>
          <w:rFonts w:ascii="Trebuchet MS" w:hAnsi="Trebuchet MS"/>
          <w:sz w:val="20"/>
          <w:szCs w:val="20"/>
        </w:rPr>
        <w:tab/>
        <w:t>For check box, place cursor over box then left click or spacebar to check/uncheck</w:t>
      </w:r>
      <w:r w:rsidR="009F7164" w:rsidRPr="00AE5951">
        <w:rPr>
          <w:rFonts w:ascii="Trebuchet MS" w:hAnsi="Trebuchet MS"/>
          <w:sz w:val="20"/>
          <w:szCs w:val="20"/>
        </w:rPr>
        <w:t>.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552"/>
        <w:gridCol w:w="564"/>
        <w:gridCol w:w="3261"/>
        <w:gridCol w:w="992"/>
        <w:gridCol w:w="993"/>
        <w:gridCol w:w="427"/>
      </w:tblGrid>
      <w:tr w:rsidR="00527BAE" w:rsidTr="006E3EE7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27BAE" w:rsidRPr="00A307C8" w:rsidRDefault="006E3EE7" w:rsidP="00BD49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128FDC" wp14:editId="0925DE1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97485</wp:posOffset>
                      </wp:positionV>
                      <wp:extent cx="146050" cy="299085"/>
                      <wp:effectExtent l="19050" t="0" r="25400" b="43815"/>
                      <wp:wrapNone/>
                      <wp:docPr id="1" name="Bent-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050" cy="299085"/>
                              </a:xfrm>
                              <a:prstGeom prst="bentUpArrow">
                                <a:avLst>
                                  <a:gd name="adj1" fmla="val 8491"/>
                                  <a:gd name="adj2" fmla="val 25000"/>
                                  <a:gd name="adj3" fmla="val 5000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20862" id="Bent-Up Arrow 1" o:spid="_x0000_s1026" style="position:absolute;margin-left:3.9pt;margin-top:15.55pt;width:11.5pt;height:2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5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" path="m,286684r103337,l103337,73025r-30312,l109538,r36512,73025l115738,73025r,226060l,299085,,286684xe" fillcolor="windowText" strokeweight="2pt">
                      <v:path arrowok="t" o:connecttype="custom" o:connectlocs="0,286684;103337,286684;103337,73025;73025,73025;109538,0;146050,73025;115738,73025;115738,299085;0,299085;0,28668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527BAE" w:rsidRPr="005C332D" w:rsidRDefault="006E3EE7" w:rsidP="00BD492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I</w:t>
            </w:r>
            <w:r w:rsidR="00371560">
              <w:rPr>
                <w:rFonts w:ascii="Trebuchet MS" w:hAnsi="Trebuchet MS"/>
                <w:b/>
                <w:bCs/>
                <w:sz w:val="20"/>
                <w:szCs w:val="20"/>
              </w:rPr>
              <w:t>tem</w:t>
            </w:r>
          </w:p>
        </w:tc>
        <w:tc>
          <w:tcPr>
            <w:tcW w:w="2552" w:type="dxa"/>
            <w:vMerge w:val="restart"/>
            <w:vAlign w:val="center"/>
          </w:tcPr>
          <w:p w:rsidR="00F40982" w:rsidRPr="00F40982" w:rsidRDefault="00F40982" w:rsidP="00F40982">
            <w:pPr>
              <w:jc w:val="center"/>
              <w:rPr>
                <w:rFonts w:ascii="Trebuchet MS" w:eastAsia="Calibri" w:hAnsi="Trebuchet MS" w:cs="Calibri"/>
                <w:b/>
                <w:bCs/>
                <w:sz w:val="20"/>
                <w:szCs w:val="20"/>
              </w:rPr>
            </w:pPr>
            <w:r w:rsidRPr="00F40982">
              <w:rPr>
                <w:rFonts w:ascii="Trebuchet MS" w:eastAsia="Calibri" w:hAnsi="Trebuchet MS" w:cs="Calibri"/>
                <w:b/>
                <w:bCs/>
                <w:sz w:val="20"/>
                <w:szCs w:val="20"/>
              </w:rPr>
              <w:t xml:space="preserve">Name of Event </w:t>
            </w:r>
          </w:p>
          <w:p w:rsidR="00371560" w:rsidRDefault="00C63243" w:rsidP="00551F1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nd</w:t>
            </w:r>
            <w:r w:rsidR="00527BA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  <w:p w:rsidR="00527BAE" w:rsidRPr="005C332D" w:rsidRDefault="00527BAE" w:rsidP="00551F17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O</w:t>
            </w:r>
            <w:r w:rsidR="00371560">
              <w:rPr>
                <w:rFonts w:ascii="Trebuchet MS" w:hAnsi="Trebuchet MS"/>
                <w:b/>
                <w:bCs/>
                <w:sz w:val="20"/>
                <w:szCs w:val="20"/>
              </w:rPr>
              <w:t>rganization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or S</w:t>
            </w:r>
            <w:r w:rsidR="00371560">
              <w:rPr>
                <w:rFonts w:ascii="Trebuchet MS" w:hAnsi="Trebuchet MS"/>
                <w:b/>
                <w:bCs/>
                <w:sz w:val="20"/>
                <w:szCs w:val="20"/>
              </w:rPr>
              <w:t>ponsor</w:t>
            </w:r>
          </w:p>
        </w:tc>
        <w:tc>
          <w:tcPr>
            <w:tcW w:w="564" w:type="dxa"/>
            <w:tcBorders>
              <w:bottom w:val="nil"/>
              <w:right w:val="nil"/>
            </w:tcBorders>
            <w:vAlign w:val="center"/>
          </w:tcPr>
          <w:p w:rsidR="00527BAE" w:rsidRPr="005C332D" w:rsidRDefault="003A3074" w:rsidP="00527BA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C5D2CE" wp14:editId="1C34D00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02565</wp:posOffset>
                      </wp:positionV>
                      <wp:extent cx="146050" cy="299085"/>
                      <wp:effectExtent l="19050" t="0" r="25400" b="43815"/>
                      <wp:wrapNone/>
                      <wp:docPr id="5" name="Bent-Up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050" cy="299085"/>
                              </a:xfrm>
                              <a:prstGeom prst="bentUpArrow">
                                <a:avLst>
                                  <a:gd name="adj1" fmla="val 8491"/>
                                  <a:gd name="adj2" fmla="val 25000"/>
                                  <a:gd name="adj3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82A02" id="Bent-Up Arrow 5" o:spid="_x0000_s1026" style="position:absolute;margin-left:7.55pt;margin-top:15.95pt;width:11.5pt;height:23.55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50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" path="m,286684r103337,l103337,73025r-30312,l109538,r36512,73025l115738,73025r,226060l,299085,,286684xe" fillcolor="black [3200]" strokecolor="black [1600]" strokeweight="2pt">
                      <v:path arrowok="t" o:connecttype="custom" o:connectlocs="0,286684;103337,286684;103337,73025;73025,73025;109538,0;146050,73025;115738,73025;115738,299085;0,299085;0,28668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BAE" w:rsidRPr="005C332D" w:rsidRDefault="00E46BC6" w:rsidP="00E46BC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 to 3 CDE C</w:t>
            </w:r>
            <w:r w:rsidR="00371560">
              <w:rPr>
                <w:rFonts w:ascii="Trebuchet MS" w:hAnsi="Trebuchet MS"/>
                <w:b/>
                <w:bCs/>
                <w:sz w:val="20"/>
                <w:szCs w:val="20"/>
              </w:rPr>
              <w:t>ompetencies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27BAE" w:rsidRPr="00371560" w:rsidRDefault="007A7B46" w:rsidP="00805C2D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Supporting </w:t>
            </w:r>
            <w:r w:rsidR="00527BAE" w:rsidRPr="00371560">
              <w:rPr>
                <w:rFonts w:ascii="Trebuchet MS" w:hAnsi="Trebuchet MS"/>
                <w:b/>
                <w:bCs/>
                <w:sz w:val="20"/>
                <w:szCs w:val="20"/>
              </w:rPr>
              <w:t>D</w:t>
            </w:r>
            <w:r w:rsidR="00371560" w:rsidRPr="00371560">
              <w:rPr>
                <w:rFonts w:ascii="Trebuchet MS" w:hAnsi="Trebuchet MS"/>
                <w:b/>
                <w:bCs/>
                <w:sz w:val="20"/>
                <w:szCs w:val="20"/>
              </w:rPr>
              <w:t>ocumentation</w:t>
            </w:r>
            <w:r w:rsidR="00527BAE" w:rsidRPr="0037156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371560" w:rsidRPr="00371560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in </w:t>
            </w:r>
            <w:r w:rsidR="00527BAE" w:rsidRPr="00371560">
              <w:rPr>
                <w:rFonts w:ascii="Trebuchet MS" w:hAnsi="Trebuchet MS"/>
                <w:b/>
                <w:bCs/>
                <w:sz w:val="20"/>
                <w:szCs w:val="20"/>
              </w:rPr>
              <w:t>P</w:t>
            </w:r>
            <w:r w:rsidR="00371560" w:rsidRPr="00371560">
              <w:rPr>
                <w:rFonts w:ascii="Trebuchet MS" w:hAnsi="Trebuchet MS"/>
                <w:b/>
                <w:bCs/>
                <w:sz w:val="20"/>
                <w:szCs w:val="20"/>
              </w:rPr>
              <w:t>ortfolio</w:t>
            </w:r>
          </w:p>
        </w:tc>
        <w:tc>
          <w:tcPr>
            <w:tcW w:w="4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27BAE" w:rsidRDefault="003A3074">
            <w:pPr>
              <w:spacing w:after="200" w:line="276" w:lineRule="auto"/>
              <w:rPr>
                <w:rFonts w:ascii="Trebuchet MS" w:hAnsi="Trebuchet MS"/>
                <w:bCs/>
                <w:sz w:val="16"/>
                <w:szCs w:val="16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1D4FF2" wp14:editId="4C90C19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5740</wp:posOffset>
                      </wp:positionV>
                      <wp:extent cx="137795" cy="299085"/>
                      <wp:effectExtent l="0" t="0" r="33655" b="43815"/>
                      <wp:wrapNone/>
                      <wp:docPr id="6" name="Bent-Up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37795" cy="299085"/>
                              </a:xfrm>
                              <a:prstGeom prst="bentUpArrow">
                                <a:avLst>
                                  <a:gd name="adj1" fmla="val 8491"/>
                                  <a:gd name="adj2" fmla="val 25000"/>
                                  <a:gd name="adj3" fmla="val 5000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94403" id="Bent-Up Arrow 6" o:spid="_x0000_s1026" style="position:absolute;margin-left:-2.55pt;margin-top:16.2pt;width:10.85pt;height:23.55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,29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" path="m,287385r97496,l97496,68898r-28598,l103346,r34449,68898l109196,68898r,230187l,299085,,287385xe" fillcolor="windowText" strokeweight="2pt">
                      <v:path arrowok="t" o:connecttype="custom" o:connectlocs="0,287385;97496,287385;97496,68898;68898,68898;103346,0;137795,68898;109196,68898;109196,299085;0,299085;0,287385" o:connectangles="0,0,0,0,0,0,0,0,0,0"/>
                    </v:shape>
                  </w:pict>
                </mc:Fallback>
              </mc:AlternateContent>
            </w:r>
          </w:p>
          <w:p w:rsidR="00527BAE" w:rsidRPr="005C332D" w:rsidRDefault="00527BAE" w:rsidP="00527BAE">
            <w:pPr>
              <w:rPr>
                <w:rFonts w:ascii="Trebuchet MS" w:hAnsi="Trebuchet MS"/>
                <w:bCs/>
                <w:sz w:val="16"/>
                <w:szCs w:val="16"/>
              </w:rPr>
            </w:pPr>
          </w:p>
        </w:tc>
      </w:tr>
      <w:tr w:rsidR="00805C2D" w:rsidTr="006E3EE7">
        <w:trPr>
          <w:trHeight w:val="3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D" w:rsidRPr="00A307C8" w:rsidRDefault="00805C2D" w:rsidP="00BD49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C2D" w:rsidRPr="005C332D" w:rsidRDefault="006E3EE7" w:rsidP="00BD492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C332D">
              <w:rPr>
                <w:rFonts w:ascii="Trebuchet MS" w:hAnsi="Trebuchet MS"/>
                <w:b/>
                <w:bCs/>
                <w:sz w:val="20"/>
                <w:szCs w:val="20"/>
              </w:rPr>
              <w:t>D</w:t>
            </w:r>
            <w:r w:rsidR="00371560" w:rsidRPr="005C332D">
              <w:rPr>
                <w:rFonts w:ascii="Trebuchet MS" w:hAnsi="Trebuchet MS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805C2D" w:rsidRPr="005C332D" w:rsidRDefault="00805C2D" w:rsidP="00BD492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:rsidR="00805C2D" w:rsidRPr="005C332D" w:rsidRDefault="00805C2D" w:rsidP="006F3A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C2D" w:rsidRPr="005C332D" w:rsidRDefault="00805C2D" w:rsidP="00BD492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C332D">
              <w:rPr>
                <w:rFonts w:ascii="Trebuchet MS" w:hAnsi="Trebuchet MS"/>
                <w:b/>
                <w:bCs/>
                <w:sz w:val="20"/>
                <w:szCs w:val="20"/>
              </w:rPr>
              <w:t>T</w:t>
            </w:r>
            <w:r w:rsidR="00371560" w:rsidRPr="005C332D">
              <w:rPr>
                <w:rFonts w:ascii="Trebuchet MS" w:hAnsi="Trebuchet MS"/>
                <w:b/>
                <w:bCs/>
                <w:sz w:val="20"/>
                <w:szCs w:val="20"/>
              </w:rPr>
              <w:t>opi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5C2D" w:rsidRPr="005C332D" w:rsidRDefault="00805C2D" w:rsidP="00BD492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C332D">
              <w:rPr>
                <w:rFonts w:ascii="Trebuchet MS" w:hAnsi="Trebuchet MS"/>
                <w:b/>
                <w:bCs/>
                <w:sz w:val="20"/>
                <w:szCs w:val="20"/>
              </w:rPr>
              <w:t>L</w:t>
            </w:r>
            <w:r w:rsidR="00644FF0" w:rsidRPr="005C332D">
              <w:rPr>
                <w:rFonts w:ascii="Trebuchet MS" w:hAnsi="Trebuchet MS"/>
                <w:b/>
                <w:bCs/>
                <w:sz w:val="20"/>
                <w:szCs w:val="20"/>
              </w:rPr>
              <w:t>engt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05C2D" w:rsidRPr="005C332D" w:rsidRDefault="00805C2D" w:rsidP="00BD492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C332D">
              <w:rPr>
                <w:rFonts w:ascii="Trebuchet MS" w:hAnsi="Trebuchet MS"/>
                <w:b/>
                <w:bCs/>
                <w:sz w:val="20"/>
                <w:szCs w:val="20"/>
              </w:rPr>
              <w:t>C</w:t>
            </w:r>
            <w:r w:rsidR="00644FF0" w:rsidRPr="005C332D">
              <w:rPr>
                <w:rFonts w:ascii="Trebuchet MS" w:hAnsi="Trebuchet MS"/>
                <w:b/>
                <w:bCs/>
                <w:sz w:val="20"/>
                <w:szCs w:val="20"/>
              </w:rPr>
              <w:t>redits</w:t>
            </w:r>
          </w:p>
        </w:tc>
        <w:tc>
          <w:tcPr>
            <w:tcW w:w="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C2D" w:rsidRPr="00BD4926" w:rsidRDefault="00805C2D" w:rsidP="00BD49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bookmarkStart w:id="3" w:name="Text52"/>
      <w:tr w:rsidR="007F259B" w:rsidTr="004F7C59">
        <w:trPr>
          <w:trHeight w:val="567"/>
        </w:trPr>
        <w:tc>
          <w:tcPr>
            <w:tcW w:w="425" w:type="dxa"/>
            <w:vAlign w:val="center"/>
          </w:tcPr>
          <w:p w:rsidR="007F259B" w:rsidRPr="00C63243" w:rsidRDefault="006E3EE7" w:rsidP="002C27B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C27B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C27B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C27B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C27B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C27B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8" w:type="dxa"/>
            <w:vAlign w:val="center"/>
          </w:tcPr>
          <w:p w:rsidR="007F259B" w:rsidRPr="004775FC" w:rsidRDefault="00AF1D02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52" w:type="dxa"/>
            <w:vAlign w:val="center"/>
          </w:tcPr>
          <w:p w:rsidR="007F259B" w:rsidRPr="004775FC" w:rsidRDefault="008F09A3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64" w:type="dxa"/>
            <w:vAlign w:val="center"/>
          </w:tcPr>
          <w:p w:rsidR="007F259B" w:rsidRPr="004775FC" w:rsidRDefault="008F09A3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61" w:type="dxa"/>
            <w:vAlign w:val="center"/>
          </w:tcPr>
          <w:p w:rsidR="007F259B" w:rsidRPr="004775FC" w:rsidRDefault="008F09A3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2" w:type="dxa"/>
            <w:vAlign w:val="center"/>
          </w:tcPr>
          <w:p w:rsidR="007F259B" w:rsidRPr="004775FC" w:rsidRDefault="008F09A3" w:rsidP="002C27B0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3" w:type="dxa"/>
            <w:vAlign w:val="center"/>
          </w:tcPr>
          <w:p w:rsidR="007F259B" w:rsidRPr="004775FC" w:rsidRDefault="008F09A3" w:rsidP="002C27B0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7F259B" w:rsidRPr="00624271" w:rsidRDefault="0060303E" w:rsidP="005B5728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rPr>
                <w:iCs/>
                <w:sz w:val="20"/>
              </w:rPr>
              <w:instrText xml:space="preserve"> FORMCHECKBOX </w:instrText>
            </w:r>
            <w:r w:rsidR="00111016">
              <w:rPr>
                <w:iCs/>
                <w:sz w:val="20"/>
              </w:rPr>
            </w:r>
            <w:r w:rsidR="00111016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  <w:bookmarkEnd w:id="10"/>
          </w:p>
        </w:tc>
      </w:tr>
      <w:tr w:rsidR="007F259B" w:rsidTr="004F7C59">
        <w:trPr>
          <w:trHeight w:val="567"/>
        </w:trPr>
        <w:tc>
          <w:tcPr>
            <w:tcW w:w="425" w:type="dxa"/>
            <w:vAlign w:val="center"/>
          </w:tcPr>
          <w:p w:rsidR="007F259B" w:rsidRPr="00C63243" w:rsidRDefault="00527304" w:rsidP="00527304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7F259B" w:rsidRPr="004775FC" w:rsidRDefault="008F09A3" w:rsidP="004066AC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066A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066A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066A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066A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066A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552" w:type="dxa"/>
            <w:vAlign w:val="center"/>
          </w:tcPr>
          <w:p w:rsidR="007F259B" w:rsidRPr="004775FC" w:rsidRDefault="008F09A3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64" w:type="dxa"/>
            <w:vAlign w:val="center"/>
          </w:tcPr>
          <w:p w:rsidR="007F259B" w:rsidRPr="004775FC" w:rsidRDefault="008F09A3" w:rsidP="00527304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61" w:type="dxa"/>
            <w:vAlign w:val="center"/>
          </w:tcPr>
          <w:p w:rsidR="007F259B" w:rsidRPr="004775FC" w:rsidRDefault="008F09A3" w:rsidP="00527304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92" w:type="dxa"/>
            <w:vAlign w:val="center"/>
          </w:tcPr>
          <w:p w:rsidR="007F259B" w:rsidRPr="004775FC" w:rsidRDefault="008F09A3" w:rsidP="00826850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3" w:type="dxa"/>
            <w:vAlign w:val="center"/>
          </w:tcPr>
          <w:p w:rsidR="007F259B" w:rsidRPr="004775FC" w:rsidRDefault="008F09A3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7F259B" w:rsidRPr="00624271" w:rsidRDefault="0060303E" w:rsidP="000D27A1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>
              <w:rPr>
                <w:iCs/>
                <w:sz w:val="20"/>
              </w:rPr>
              <w:instrText xml:space="preserve"> FORMCHECKBOX </w:instrText>
            </w:r>
            <w:r w:rsidR="00111016">
              <w:rPr>
                <w:iCs/>
                <w:sz w:val="20"/>
              </w:rPr>
            </w:r>
            <w:r w:rsidR="00111016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  <w:bookmarkEnd w:id="17"/>
          </w:p>
        </w:tc>
      </w:tr>
      <w:bookmarkStart w:id="18" w:name="Text54"/>
      <w:tr w:rsidR="007F259B" w:rsidTr="004F7C59">
        <w:trPr>
          <w:trHeight w:val="567"/>
        </w:trPr>
        <w:tc>
          <w:tcPr>
            <w:tcW w:w="425" w:type="dxa"/>
            <w:vAlign w:val="center"/>
          </w:tcPr>
          <w:p w:rsidR="007F259B" w:rsidRPr="00C63243" w:rsidRDefault="006E3EE7" w:rsidP="004066A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4066AC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4066AC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4066AC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4066AC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4066AC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8" w:type="dxa"/>
            <w:vAlign w:val="center"/>
          </w:tcPr>
          <w:p w:rsidR="007F259B" w:rsidRPr="004775FC" w:rsidRDefault="008F09A3" w:rsidP="004066AC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066A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066A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066A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066A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066A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552" w:type="dxa"/>
            <w:vAlign w:val="center"/>
          </w:tcPr>
          <w:p w:rsidR="007F259B" w:rsidRPr="004775FC" w:rsidRDefault="008F09A3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64" w:type="dxa"/>
            <w:vAlign w:val="center"/>
          </w:tcPr>
          <w:p w:rsidR="007F259B" w:rsidRPr="004775FC" w:rsidRDefault="008F09A3" w:rsidP="006D1C44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261" w:type="dxa"/>
            <w:vAlign w:val="center"/>
          </w:tcPr>
          <w:p w:rsidR="007F259B" w:rsidRPr="004775FC" w:rsidRDefault="008F09A3" w:rsidP="00527304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527304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:rsidR="007F259B" w:rsidRPr="004775FC" w:rsidRDefault="008F09A3" w:rsidP="006D1C44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93" w:type="dxa"/>
            <w:vAlign w:val="center"/>
          </w:tcPr>
          <w:p w:rsidR="007F259B" w:rsidRPr="004775FC" w:rsidRDefault="008F09A3" w:rsidP="006D1C44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7F259B" w:rsidRPr="00624271" w:rsidRDefault="0060303E" w:rsidP="000D27A1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>
              <w:rPr>
                <w:iCs/>
                <w:sz w:val="20"/>
              </w:rPr>
              <w:instrText xml:space="preserve"> FORMCHECKBOX </w:instrText>
            </w:r>
            <w:r w:rsidR="00111016">
              <w:rPr>
                <w:iCs/>
                <w:sz w:val="20"/>
              </w:rPr>
            </w:r>
            <w:r w:rsidR="00111016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  <w:bookmarkEnd w:id="25"/>
          </w:p>
        </w:tc>
      </w:tr>
      <w:bookmarkStart w:id="26" w:name="Text55"/>
      <w:tr w:rsidR="007F259B" w:rsidTr="004F7C59">
        <w:trPr>
          <w:trHeight w:val="567"/>
        </w:trPr>
        <w:tc>
          <w:tcPr>
            <w:tcW w:w="425" w:type="dxa"/>
            <w:vAlign w:val="center"/>
          </w:tcPr>
          <w:p w:rsidR="007F259B" w:rsidRPr="00C63243" w:rsidRDefault="006E3EE7" w:rsidP="00EC221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18" w:type="dxa"/>
            <w:vAlign w:val="center"/>
          </w:tcPr>
          <w:p w:rsidR="007F259B" w:rsidRPr="004775FC" w:rsidRDefault="008F09A3" w:rsidP="00E93F26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E93F26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E93F26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E93F26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E93F26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E93F26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52" w:type="dxa"/>
            <w:vAlign w:val="center"/>
          </w:tcPr>
          <w:p w:rsidR="007F259B" w:rsidRPr="004775FC" w:rsidRDefault="008F09A3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64" w:type="dxa"/>
            <w:vAlign w:val="center"/>
          </w:tcPr>
          <w:p w:rsidR="007F259B" w:rsidRPr="004775FC" w:rsidRDefault="008F09A3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261" w:type="dxa"/>
            <w:vAlign w:val="center"/>
          </w:tcPr>
          <w:p w:rsidR="007F259B" w:rsidRPr="004775FC" w:rsidRDefault="008F09A3" w:rsidP="0082685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92" w:type="dxa"/>
            <w:vAlign w:val="center"/>
          </w:tcPr>
          <w:p w:rsidR="007F259B" w:rsidRPr="004775FC" w:rsidRDefault="008F09A3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93" w:type="dxa"/>
            <w:vAlign w:val="center"/>
          </w:tcPr>
          <w:p w:rsidR="007F259B" w:rsidRPr="004775FC" w:rsidRDefault="008F09A3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7F259B" w:rsidRPr="00624271" w:rsidRDefault="0060303E" w:rsidP="000D27A1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4"/>
            <w:r>
              <w:rPr>
                <w:iCs/>
                <w:sz w:val="20"/>
              </w:rPr>
              <w:instrText xml:space="preserve"> FORMCHECKBOX </w:instrText>
            </w:r>
            <w:r w:rsidR="00111016">
              <w:rPr>
                <w:iCs/>
                <w:sz w:val="20"/>
              </w:rPr>
            </w:r>
            <w:r w:rsidR="00111016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  <w:bookmarkEnd w:id="33"/>
          </w:p>
        </w:tc>
      </w:tr>
      <w:bookmarkStart w:id="34" w:name="Text56"/>
      <w:tr w:rsidR="008F09A3" w:rsidTr="004F7C59">
        <w:trPr>
          <w:trHeight w:val="567"/>
        </w:trPr>
        <w:tc>
          <w:tcPr>
            <w:tcW w:w="425" w:type="dxa"/>
            <w:vAlign w:val="center"/>
          </w:tcPr>
          <w:p w:rsidR="008F09A3" w:rsidRPr="00C63243" w:rsidRDefault="006E3EE7" w:rsidP="00EC221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418" w:type="dxa"/>
            <w:vAlign w:val="center"/>
          </w:tcPr>
          <w:p w:rsidR="008F09A3" w:rsidRPr="004775FC" w:rsidRDefault="008F09A3" w:rsidP="00E93F26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E93F26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E93F26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E93F26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E93F26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E93F26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8F09A3" w:rsidRPr="004775FC" w:rsidRDefault="008F09A3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8F09A3" w:rsidRPr="004775FC" w:rsidRDefault="008F09A3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8F09A3" w:rsidRPr="004775FC" w:rsidRDefault="008F09A3" w:rsidP="0082685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8F09A3" w:rsidRPr="004775FC" w:rsidRDefault="008F09A3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8F09A3" w:rsidRPr="004775FC" w:rsidRDefault="008F09A3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8F09A3" w:rsidRPr="00624271" w:rsidRDefault="0060303E" w:rsidP="000D27A1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>
              <w:rPr>
                <w:iCs/>
                <w:sz w:val="20"/>
              </w:rPr>
              <w:instrText xml:space="preserve"> FORMCHECKBOX </w:instrText>
            </w:r>
            <w:r w:rsidR="00111016">
              <w:rPr>
                <w:iCs/>
                <w:sz w:val="20"/>
              </w:rPr>
            </w:r>
            <w:r w:rsidR="00111016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  <w:bookmarkEnd w:id="35"/>
          </w:p>
        </w:tc>
      </w:tr>
      <w:bookmarkStart w:id="36" w:name="Text57"/>
      <w:tr w:rsidR="0060303E" w:rsidTr="004F7C59">
        <w:trPr>
          <w:trHeight w:val="567"/>
        </w:trPr>
        <w:tc>
          <w:tcPr>
            <w:tcW w:w="425" w:type="dxa"/>
            <w:vAlign w:val="center"/>
          </w:tcPr>
          <w:p w:rsidR="0060303E" w:rsidRPr="00C63243" w:rsidRDefault="006E3EE7" w:rsidP="00EC221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418" w:type="dxa"/>
            <w:vAlign w:val="center"/>
          </w:tcPr>
          <w:p w:rsidR="0060303E" w:rsidRPr="004775FC" w:rsidRDefault="0060303E" w:rsidP="00D51602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303E" w:rsidRPr="004775FC" w:rsidRDefault="0060303E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303E" w:rsidRPr="004775FC" w:rsidRDefault="0060303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0303E" w:rsidRPr="004775FC" w:rsidRDefault="0060303E" w:rsidP="0082685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0303E" w:rsidRPr="004775FC" w:rsidRDefault="0060303E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303E" w:rsidRPr="004775FC" w:rsidRDefault="0060303E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0303E" w:rsidRPr="00624271" w:rsidRDefault="0060303E" w:rsidP="006D1C4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</w:rPr>
              <w:instrText xml:space="preserve"> FORMCHECKBOX </w:instrText>
            </w:r>
            <w:r w:rsidR="00111016">
              <w:rPr>
                <w:iCs/>
                <w:sz w:val="20"/>
              </w:rPr>
            </w:r>
            <w:r w:rsidR="00111016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</w:p>
        </w:tc>
      </w:tr>
      <w:bookmarkStart w:id="37" w:name="Text58"/>
      <w:tr w:rsidR="0060303E" w:rsidTr="004F7C59">
        <w:trPr>
          <w:trHeight w:val="567"/>
        </w:trPr>
        <w:tc>
          <w:tcPr>
            <w:tcW w:w="425" w:type="dxa"/>
            <w:vAlign w:val="center"/>
          </w:tcPr>
          <w:p w:rsidR="0060303E" w:rsidRPr="00C63243" w:rsidRDefault="006E3EE7" w:rsidP="00EC221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18" w:type="dxa"/>
            <w:vAlign w:val="center"/>
          </w:tcPr>
          <w:p w:rsidR="0060303E" w:rsidRPr="004775FC" w:rsidRDefault="0060303E" w:rsidP="00D51602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303E" w:rsidRPr="004775FC" w:rsidRDefault="0060303E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303E" w:rsidRPr="004775FC" w:rsidRDefault="0060303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0303E" w:rsidRPr="004775FC" w:rsidRDefault="0060303E" w:rsidP="0082685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0303E" w:rsidRPr="004775FC" w:rsidRDefault="0060303E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303E" w:rsidRPr="004775FC" w:rsidRDefault="0060303E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0303E" w:rsidRPr="00624271" w:rsidRDefault="0060303E" w:rsidP="006D1C4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</w:rPr>
              <w:instrText xml:space="preserve"> FORMCHECKBOX </w:instrText>
            </w:r>
            <w:r w:rsidR="00111016">
              <w:rPr>
                <w:iCs/>
                <w:sz w:val="20"/>
              </w:rPr>
            </w:r>
            <w:r w:rsidR="00111016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</w:p>
        </w:tc>
      </w:tr>
      <w:bookmarkStart w:id="38" w:name="Text59"/>
      <w:tr w:rsidR="0060303E" w:rsidTr="004F7C59">
        <w:trPr>
          <w:trHeight w:val="567"/>
        </w:trPr>
        <w:tc>
          <w:tcPr>
            <w:tcW w:w="425" w:type="dxa"/>
            <w:vAlign w:val="center"/>
          </w:tcPr>
          <w:p w:rsidR="0060303E" w:rsidRPr="00C63243" w:rsidRDefault="006E3EE7" w:rsidP="00EC221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418" w:type="dxa"/>
            <w:vAlign w:val="center"/>
          </w:tcPr>
          <w:p w:rsidR="0060303E" w:rsidRPr="004775FC" w:rsidRDefault="0060303E" w:rsidP="00D51602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303E" w:rsidRPr="004775FC" w:rsidRDefault="0060303E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303E" w:rsidRPr="004775FC" w:rsidRDefault="0060303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0303E" w:rsidRPr="004775FC" w:rsidRDefault="0060303E" w:rsidP="0082685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0303E" w:rsidRPr="004775FC" w:rsidRDefault="0060303E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303E" w:rsidRPr="004775FC" w:rsidRDefault="0060303E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:rsidR="0060303E" w:rsidRPr="00624271" w:rsidRDefault="0060303E" w:rsidP="006D1C4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</w:rPr>
              <w:instrText xml:space="preserve"> FORMCHECKBOX </w:instrText>
            </w:r>
            <w:r w:rsidR="00111016">
              <w:rPr>
                <w:iCs/>
                <w:sz w:val="20"/>
              </w:rPr>
            </w:r>
            <w:r w:rsidR="00111016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</w:p>
        </w:tc>
      </w:tr>
      <w:bookmarkStart w:id="39" w:name="Text60"/>
      <w:tr w:rsidR="0060303E" w:rsidTr="004F7C59">
        <w:trPr>
          <w:trHeight w:val="567"/>
        </w:trPr>
        <w:tc>
          <w:tcPr>
            <w:tcW w:w="425" w:type="dxa"/>
            <w:vAlign w:val="center"/>
          </w:tcPr>
          <w:p w:rsidR="0060303E" w:rsidRPr="00C63243" w:rsidRDefault="006E3EE7" w:rsidP="00EC221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18" w:type="dxa"/>
            <w:vAlign w:val="center"/>
          </w:tcPr>
          <w:p w:rsidR="0060303E" w:rsidRPr="004775FC" w:rsidRDefault="0060303E" w:rsidP="00D51602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D51602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303E" w:rsidRPr="004775FC" w:rsidRDefault="0060303E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303E" w:rsidRPr="004775FC" w:rsidRDefault="0060303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0303E" w:rsidRPr="004775FC" w:rsidRDefault="0060303E" w:rsidP="0082685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0303E" w:rsidRPr="004775FC" w:rsidRDefault="0060303E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303E" w:rsidRPr="004775FC" w:rsidRDefault="0060303E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vAlign w:val="center"/>
          </w:tcPr>
          <w:p w:rsidR="0060303E" w:rsidRPr="00624271" w:rsidRDefault="0060303E" w:rsidP="006D1C4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</w:rPr>
              <w:instrText xml:space="preserve"> FORMCHECKBOX </w:instrText>
            </w:r>
            <w:r w:rsidR="00111016">
              <w:rPr>
                <w:iCs/>
                <w:sz w:val="20"/>
              </w:rPr>
            </w:r>
            <w:r w:rsidR="00111016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</w:p>
        </w:tc>
      </w:tr>
      <w:bookmarkStart w:id="40" w:name="Text61"/>
      <w:tr w:rsidR="0060303E" w:rsidTr="004F7C59">
        <w:trPr>
          <w:trHeight w:val="567"/>
        </w:trPr>
        <w:tc>
          <w:tcPr>
            <w:tcW w:w="425" w:type="dxa"/>
            <w:vAlign w:val="center"/>
          </w:tcPr>
          <w:p w:rsidR="0060303E" w:rsidRPr="00C63243" w:rsidRDefault="006E3EE7" w:rsidP="0064460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64460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64460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64460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64460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64460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418" w:type="dxa"/>
            <w:vAlign w:val="center"/>
          </w:tcPr>
          <w:p w:rsidR="0060303E" w:rsidRPr="004775FC" w:rsidRDefault="0060303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303E" w:rsidRPr="004775FC" w:rsidRDefault="0060303E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303E" w:rsidRPr="004775FC" w:rsidRDefault="0060303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0303E" w:rsidRPr="004775FC" w:rsidRDefault="0060303E" w:rsidP="0082685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826850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0303E" w:rsidRPr="004775FC" w:rsidRDefault="0060303E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303E" w:rsidRPr="004775FC" w:rsidRDefault="0060303E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vAlign w:val="center"/>
          </w:tcPr>
          <w:p w:rsidR="0060303E" w:rsidRPr="00624271" w:rsidRDefault="0060303E" w:rsidP="006D1C4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</w:rPr>
              <w:instrText xml:space="preserve"> FORMCHECKBOX </w:instrText>
            </w:r>
            <w:r w:rsidR="00111016">
              <w:rPr>
                <w:iCs/>
                <w:sz w:val="20"/>
              </w:rPr>
            </w:r>
            <w:r w:rsidR="00111016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</w:p>
        </w:tc>
      </w:tr>
      <w:bookmarkStart w:id="41" w:name="Text62"/>
      <w:tr w:rsidR="0060303E" w:rsidRPr="00624271" w:rsidTr="004F7C59">
        <w:trPr>
          <w:trHeight w:val="567"/>
        </w:trPr>
        <w:tc>
          <w:tcPr>
            <w:tcW w:w="425" w:type="dxa"/>
            <w:vAlign w:val="center"/>
          </w:tcPr>
          <w:p w:rsidR="0060303E" w:rsidRPr="00C63243" w:rsidRDefault="006E3EE7" w:rsidP="002C27B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  <w:szCs w:val="18"/>
              </w:rPr>
            </w:r>
            <w:r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2C27B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C27B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C27B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C27B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2C27B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418" w:type="dxa"/>
            <w:vAlign w:val="center"/>
          </w:tcPr>
          <w:p w:rsidR="0060303E" w:rsidRPr="004775FC" w:rsidRDefault="0060303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303E" w:rsidRPr="004775FC" w:rsidRDefault="0060303E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303E" w:rsidRPr="004775FC" w:rsidRDefault="0060303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0303E" w:rsidRPr="004775FC" w:rsidRDefault="0060303E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0303E" w:rsidRPr="004775FC" w:rsidRDefault="0060303E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303E" w:rsidRPr="004775FC" w:rsidRDefault="0060303E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vAlign w:val="center"/>
          </w:tcPr>
          <w:p w:rsidR="0060303E" w:rsidRPr="00624271" w:rsidRDefault="0060303E" w:rsidP="006D1C4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</w:rPr>
              <w:instrText xml:space="preserve"> FORMCHECKBOX </w:instrText>
            </w:r>
            <w:r w:rsidR="00111016">
              <w:rPr>
                <w:iCs/>
                <w:sz w:val="20"/>
              </w:rPr>
            </w:r>
            <w:r w:rsidR="00111016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</w:p>
        </w:tc>
      </w:tr>
      <w:bookmarkStart w:id="42" w:name="Text63"/>
      <w:tr w:rsidR="0060303E" w:rsidRPr="00624271" w:rsidTr="004F7C59">
        <w:trPr>
          <w:trHeight w:val="567"/>
        </w:trPr>
        <w:tc>
          <w:tcPr>
            <w:tcW w:w="425" w:type="dxa"/>
            <w:vAlign w:val="center"/>
          </w:tcPr>
          <w:p w:rsidR="0060303E" w:rsidRPr="00644600" w:rsidRDefault="006E3EE7" w:rsidP="0064460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44600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44600">
              <w:rPr>
                <w:rFonts w:ascii="Trebuchet MS" w:hAnsi="Trebuchet MS"/>
                <w:sz w:val="18"/>
                <w:szCs w:val="18"/>
              </w:rPr>
              <w:instrText xml:space="preserve"> FORMTEXT </w:instrText>
            </w:r>
            <w:r w:rsidRPr="00644600">
              <w:rPr>
                <w:rFonts w:ascii="Trebuchet MS" w:hAnsi="Trebuchet MS"/>
                <w:sz w:val="18"/>
                <w:szCs w:val="18"/>
              </w:rPr>
            </w:r>
            <w:r w:rsidRPr="00644600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="0064460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64460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64460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64460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="00644600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644600">
              <w:rPr>
                <w:rFonts w:ascii="Trebuchet MS" w:hAnsi="Trebuchet MS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418" w:type="dxa"/>
            <w:vAlign w:val="center"/>
          </w:tcPr>
          <w:p w:rsidR="0060303E" w:rsidRPr="004775FC" w:rsidRDefault="0060303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0303E" w:rsidRPr="004775FC" w:rsidRDefault="0060303E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60303E" w:rsidRPr="004775FC" w:rsidRDefault="0060303E" w:rsidP="004C2B18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60303E" w:rsidRPr="004775FC" w:rsidRDefault="0060303E" w:rsidP="002C27B0">
            <w:pPr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2C27B0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0303E" w:rsidRPr="004775FC" w:rsidRDefault="0060303E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0303E" w:rsidRPr="004775FC" w:rsidRDefault="0060303E" w:rsidP="004C2B18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instrText xml:space="preserve"> FORMTEXT </w:instrTex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separate"/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="004C2B18" w:rsidRPr="004775FC">
              <w:rPr>
                <w:rFonts w:ascii="Trebuchet MS" w:hAnsi="Trebuchet MS"/>
                <w:iCs/>
                <w:noProof/>
                <w:sz w:val="20"/>
                <w:szCs w:val="20"/>
              </w:rPr>
              <w:t> </w:t>
            </w:r>
            <w:r w:rsidRPr="004775FC">
              <w:rPr>
                <w:rFonts w:ascii="Trebuchet MS" w:hAnsi="Trebuchet MS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7" w:type="dxa"/>
            <w:vAlign w:val="center"/>
          </w:tcPr>
          <w:p w:rsidR="0060303E" w:rsidRPr="00624271" w:rsidRDefault="0060303E" w:rsidP="006D1C4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sz w:val="20"/>
              </w:rPr>
              <w:instrText xml:space="preserve"> FORMCHECKBOX </w:instrText>
            </w:r>
            <w:r w:rsidR="00111016">
              <w:rPr>
                <w:iCs/>
                <w:sz w:val="20"/>
              </w:rPr>
            </w:r>
            <w:r w:rsidR="00111016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</w:p>
        </w:tc>
      </w:tr>
    </w:tbl>
    <w:p w:rsidR="0083403D" w:rsidRDefault="00D35ECF" w:rsidP="00C91D2B">
      <w:r>
        <w:tab/>
      </w:r>
      <w:r w:rsidR="004066AC">
        <w:t>Need more rows? Please start a new form</w:t>
      </w:r>
      <w:r w:rsidR="000E3BFB">
        <w:t>.</w:t>
      </w:r>
    </w:p>
    <w:p w:rsidR="00D35ECF" w:rsidRDefault="00D35ECF" w:rsidP="00C91D2B">
      <w:r>
        <w:tab/>
      </w:r>
    </w:p>
    <w:sectPr w:rsidR="00D35ECF" w:rsidSect="009C0D06">
      <w:headerReference w:type="default" r:id="rId8"/>
      <w:footerReference w:type="default" r:id="rId9"/>
      <w:pgSz w:w="12240" w:h="15840"/>
      <w:pgMar w:top="1440" w:right="758" w:bottom="1134" w:left="993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6D" w:rsidRDefault="00C9196D" w:rsidP="004C568B">
      <w:r>
        <w:separator/>
      </w:r>
    </w:p>
  </w:endnote>
  <w:endnote w:type="continuationSeparator" w:id="0">
    <w:p w:rsidR="00C9196D" w:rsidRDefault="00C9196D" w:rsidP="004C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18"/>
      <w:gridCol w:w="2504"/>
    </w:tblGrid>
    <w:tr w:rsidR="000564C5" w:rsidTr="00111016">
      <w:trPr>
        <w:trHeight w:val="576"/>
      </w:trPr>
      <w:tc>
        <w:tcPr>
          <w:tcW w:w="7418" w:type="dxa"/>
          <w:vMerge w:val="restart"/>
          <w:tcBorders>
            <w:right w:val="single" w:sz="4" w:space="0" w:color="auto"/>
          </w:tcBorders>
        </w:tcPr>
        <w:p w:rsidR="00FB557E" w:rsidRPr="00FB557E" w:rsidRDefault="00FB557E" w:rsidP="00FB557E">
          <w:pPr>
            <w:tabs>
              <w:tab w:val="center" w:pos="4320"/>
              <w:tab w:val="right" w:pos="8640"/>
            </w:tabs>
            <w:rPr>
              <w:rFonts w:ascii="Trebuchet MS" w:hAnsi="Trebuchet MS" w:cs="Times New Roman"/>
              <w:b/>
              <w:sz w:val="22"/>
              <w:szCs w:val="22"/>
              <w:u w:val="single"/>
              <w:lang w:val="en-CA"/>
            </w:rPr>
          </w:pPr>
          <w:r w:rsidRPr="00FB557E">
            <w:rPr>
              <w:rFonts w:ascii="Trebuchet MS" w:hAnsi="Trebuchet MS" w:cs="Times New Roman"/>
              <w:b/>
              <w:sz w:val="22"/>
              <w:szCs w:val="22"/>
              <w:u w:val="single"/>
              <w:lang w:val="en-CA"/>
            </w:rPr>
            <w:t>Not valid for handwritten entries</w:t>
          </w:r>
        </w:p>
        <w:p w:rsidR="00FB557E" w:rsidRPr="00FB557E" w:rsidRDefault="00FB557E" w:rsidP="00FB557E">
          <w:pPr>
            <w:tabs>
              <w:tab w:val="center" w:pos="4320"/>
              <w:tab w:val="right" w:pos="8640"/>
            </w:tabs>
            <w:rPr>
              <w:rFonts w:ascii="Trebuchet MS" w:hAnsi="Trebuchet MS" w:cs="Times New Roman"/>
              <w:sz w:val="22"/>
              <w:szCs w:val="22"/>
              <w:lang w:val="en-CA"/>
            </w:rPr>
          </w:pPr>
          <w:r w:rsidRPr="00FB557E">
            <w:rPr>
              <w:rFonts w:ascii="Trebuchet MS" w:hAnsi="Trebuchet MS" w:cs="Times New Roman"/>
              <w:sz w:val="22"/>
              <w:szCs w:val="22"/>
              <w:lang w:val="en-CA"/>
            </w:rPr>
            <w:t>Handwritten entries must be on the PDF version</w:t>
          </w:r>
          <w:r w:rsidR="00BF08E3">
            <w:rPr>
              <w:rFonts w:ascii="Trebuchet MS" w:hAnsi="Trebuchet MS" w:cs="Times New Roman"/>
              <w:sz w:val="22"/>
              <w:szCs w:val="22"/>
              <w:lang w:val="en-CA"/>
            </w:rPr>
            <w:t>.</w:t>
          </w:r>
        </w:p>
        <w:p w:rsidR="000564C5" w:rsidRPr="000564C5" w:rsidRDefault="000564C5" w:rsidP="009B6EF5">
          <w:pPr>
            <w:pStyle w:val="Footer"/>
            <w:rPr>
              <w:sz w:val="22"/>
              <w:szCs w:val="22"/>
              <w:lang w:val="en-CA"/>
            </w:rPr>
          </w:pPr>
          <w:r>
            <w:rPr>
              <w:sz w:val="16"/>
              <w:szCs w:val="16"/>
              <w:lang w:val="en-CA"/>
            </w:rPr>
            <w:t>Rev.</w:t>
          </w:r>
          <w:r w:rsidR="00371560">
            <w:rPr>
              <w:sz w:val="16"/>
              <w:szCs w:val="16"/>
              <w:lang w:val="en-CA"/>
            </w:rPr>
            <w:t>0</w:t>
          </w:r>
          <w:r w:rsidR="00111016">
            <w:rPr>
              <w:sz w:val="16"/>
              <w:szCs w:val="16"/>
              <w:lang w:val="en-CA"/>
            </w:rPr>
            <w:t>9</w:t>
          </w:r>
          <w:r>
            <w:rPr>
              <w:sz w:val="16"/>
              <w:szCs w:val="16"/>
              <w:lang w:val="en-CA"/>
            </w:rPr>
            <w:t>/201</w:t>
          </w:r>
          <w:r w:rsidR="009B6EF5">
            <w:rPr>
              <w:sz w:val="16"/>
              <w:szCs w:val="16"/>
              <w:lang w:val="en-CA"/>
            </w:rPr>
            <w:t>7</w:t>
          </w:r>
          <w:r>
            <w:rPr>
              <w:sz w:val="16"/>
              <w:szCs w:val="16"/>
              <w:lang w:val="en-CA"/>
            </w:rPr>
            <w:t xml:space="preserve"> </w:t>
          </w:r>
          <w:r w:rsidR="00800EE2">
            <w:rPr>
              <w:sz w:val="16"/>
              <w:szCs w:val="16"/>
              <w:lang w:val="en-CA"/>
            </w:rPr>
            <w:fldChar w:fldCharType="begin"/>
          </w:r>
          <w:r w:rsidR="00800EE2">
            <w:rPr>
              <w:sz w:val="16"/>
              <w:szCs w:val="16"/>
              <w:lang w:val="en-CA"/>
            </w:rPr>
            <w:instrText xml:space="preserve"> FILENAME   \* MERGEFORMAT </w:instrText>
          </w:r>
          <w:r w:rsidR="00800EE2">
            <w:rPr>
              <w:sz w:val="16"/>
              <w:szCs w:val="16"/>
              <w:lang w:val="en-CA"/>
            </w:rPr>
            <w:fldChar w:fldCharType="separate"/>
          </w:r>
          <w:r w:rsidR="009B6EF5">
            <w:rPr>
              <w:noProof/>
              <w:sz w:val="16"/>
              <w:szCs w:val="16"/>
              <w:lang w:val="en-CA"/>
            </w:rPr>
            <w:t>2A2018.docx</w:t>
          </w:r>
          <w:r w:rsidR="00800EE2">
            <w:rPr>
              <w:sz w:val="16"/>
              <w:szCs w:val="16"/>
              <w:lang w:val="en-CA"/>
            </w:rPr>
            <w:fldChar w:fldCharType="end"/>
          </w:r>
        </w:p>
      </w:tc>
      <w:tc>
        <w:tcPr>
          <w:tcW w:w="2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564C5" w:rsidRDefault="000564C5" w:rsidP="000564C5">
          <w:pPr>
            <w:pStyle w:val="NoSpacing"/>
            <w:rPr>
              <w:rFonts w:ascii="Trebuchet MS" w:eastAsia="Calibri" w:hAnsi="Trebuchet MS"/>
              <w:lang w:val="en-CA"/>
            </w:rPr>
          </w:pPr>
          <w:r w:rsidRPr="001C379B">
            <w:rPr>
              <w:rFonts w:ascii="Trebuchet MS" w:eastAsia="Calibri" w:hAnsi="Trebuchet MS"/>
              <w:sz w:val="22"/>
              <w:szCs w:val="22"/>
              <w:lang w:val="en-CA"/>
            </w:rPr>
            <w:t>Portfolio</w:t>
          </w:r>
          <w:r>
            <w:rPr>
              <w:rFonts w:ascii="Trebuchet MS" w:eastAsia="Calibri" w:hAnsi="Trebuchet MS"/>
              <w:lang w:val="en-CA"/>
            </w:rPr>
            <w:t xml:space="preserve"> Page:</w:t>
          </w:r>
        </w:p>
      </w:tc>
    </w:tr>
    <w:tr w:rsidR="000564C5" w:rsidTr="00111016">
      <w:trPr>
        <w:trHeight w:val="229"/>
      </w:trPr>
      <w:tc>
        <w:tcPr>
          <w:tcW w:w="7418" w:type="dxa"/>
          <w:vMerge/>
        </w:tcPr>
        <w:p w:rsidR="000564C5" w:rsidRPr="004775FC" w:rsidRDefault="000564C5" w:rsidP="000564C5">
          <w:pPr>
            <w:pStyle w:val="NoSpacing"/>
            <w:rPr>
              <w:rFonts w:ascii="Trebuchet MS" w:eastAsia="Calibri" w:hAnsi="Trebuchet MS"/>
              <w:lang w:val="en-CA"/>
            </w:rPr>
          </w:pPr>
        </w:p>
      </w:tc>
      <w:tc>
        <w:tcPr>
          <w:tcW w:w="2504" w:type="dxa"/>
          <w:tcBorders>
            <w:top w:val="single" w:sz="4" w:space="0" w:color="auto"/>
          </w:tcBorders>
        </w:tcPr>
        <w:p w:rsidR="000564C5" w:rsidRDefault="000564C5" w:rsidP="004775FC">
          <w:pPr>
            <w:pStyle w:val="NoSpacing"/>
            <w:rPr>
              <w:rFonts w:ascii="Trebuchet MS" w:eastAsia="Calibri" w:hAnsi="Trebuchet MS"/>
              <w:lang w:val="en-CA"/>
            </w:rPr>
          </w:pPr>
        </w:p>
      </w:tc>
    </w:tr>
  </w:tbl>
  <w:p w:rsidR="004E482C" w:rsidRPr="004B5672" w:rsidRDefault="004E482C" w:rsidP="000564C5">
    <w:pPr>
      <w:pStyle w:val="Footer"/>
      <w:rPr>
        <w:sz w:val="22"/>
        <w:szCs w:val="22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6D" w:rsidRDefault="00C9196D" w:rsidP="004C568B">
      <w:r>
        <w:separator/>
      </w:r>
    </w:p>
  </w:footnote>
  <w:footnote w:type="continuationSeparator" w:id="0">
    <w:p w:rsidR="00C9196D" w:rsidRDefault="00C9196D" w:rsidP="004C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7"/>
      <w:gridCol w:w="2835"/>
    </w:tblGrid>
    <w:tr w:rsidR="00872B76" w:rsidTr="00520C05">
      <w:trPr>
        <w:trHeight w:val="340"/>
      </w:trPr>
      <w:tc>
        <w:tcPr>
          <w:tcW w:w="7087" w:type="dxa"/>
          <w:vAlign w:val="center"/>
        </w:tcPr>
        <w:p w:rsidR="00872B76" w:rsidRPr="00872B76" w:rsidRDefault="00872B76" w:rsidP="00E377F3">
          <w:pPr>
            <w:pStyle w:val="Header"/>
            <w:tabs>
              <w:tab w:val="left" w:pos="6043"/>
            </w:tabs>
            <w:rPr>
              <w:rFonts w:ascii="Trebuchet MS" w:hAnsi="Trebuchet MS"/>
              <w:b/>
              <w:bCs/>
              <w:sz w:val="28"/>
              <w:szCs w:val="28"/>
            </w:rPr>
          </w:pPr>
          <w:r w:rsidRPr="002E08F9">
            <w:rPr>
              <w:rFonts w:ascii="Trebuchet MS" w:hAnsi="Trebuchet MS"/>
              <w:b/>
              <w:sz w:val="28"/>
              <w:szCs w:val="28"/>
            </w:rPr>
            <w:t>F</w:t>
          </w:r>
          <w:r w:rsidR="00371560" w:rsidRPr="002E08F9">
            <w:rPr>
              <w:rFonts w:ascii="Trebuchet MS" w:hAnsi="Trebuchet MS"/>
              <w:b/>
              <w:sz w:val="28"/>
              <w:szCs w:val="28"/>
            </w:rPr>
            <w:t>orm</w:t>
          </w:r>
          <w:r w:rsidRPr="002E08F9">
            <w:rPr>
              <w:rFonts w:ascii="Trebuchet MS" w:hAnsi="Trebuchet MS"/>
              <w:b/>
              <w:sz w:val="28"/>
              <w:szCs w:val="28"/>
            </w:rPr>
            <w:t xml:space="preserve"> 2A: </w:t>
          </w:r>
          <w:r w:rsidRPr="002E08F9">
            <w:rPr>
              <w:rFonts w:ascii="Trebuchet MS" w:hAnsi="Trebuchet MS"/>
              <w:b/>
              <w:bCs/>
              <w:sz w:val="28"/>
              <w:szCs w:val="28"/>
            </w:rPr>
            <w:t>S</w:t>
          </w:r>
          <w:r w:rsidR="00371560" w:rsidRPr="002E08F9">
            <w:rPr>
              <w:rFonts w:ascii="Trebuchet MS" w:hAnsi="Trebuchet MS"/>
              <w:b/>
              <w:bCs/>
              <w:sz w:val="28"/>
              <w:szCs w:val="28"/>
            </w:rPr>
            <w:t>hort</w:t>
          </w:r>
          <w:r w:rsidRPr="002E08F9">
            <w:rPr>
              <w:rFonts w:ascii="Trebuchet MS" w:hAnsi="Trebuchet MS"/>
              <w:b/>
              <w:bCs/>
              <w:sz w:val="28"/>
              <w:szCs w:val="28"/>
            </w:rPr>
            <w:t xml:space="preserve"> T</w:t>
          </w:r>
          <w:r w:rsidR="00371560" w:rsidRPr="002E08F9">
            <w:rPr>
              <w:rFonts w:ascii="Trebuchet MS" w:hAnsi="Trebuchet MS"/>
              <w:b/>
              <w:bCs/>
              <w:sz w:val="28"/>
              <w:szCs w:val="28"/>
            </w:rPr>
            <w:t>erm</w:t>
          </w:r>
          <w:r w:rsidRPr="002E08F9">
            <w:rPr>
              <w:rFonts w:ascii="Trebuchet MS" w:hAnsi="Trebuchet MS"/>
              <w:b/>
              <w:bCs/>
              <w:sz w:val="28"/>
              <w:szCs w:val="28"/>
            </w:rPr>
            <w:t xml:space="preserve"> L</w:t>
          </w:r>
          <w:r w:rsidR="00371560" w:rsidRPr="002E08F9">
            <w:rPr>
              <w:rFonts w:ascii="Trebuchet MS" w:hAnsi="Trebuchet MS"/>
              <w:b/>
              <w:bCs/>
              <w:sz w:val="28"/>
              <w:szCs w:val="28"/>
            </w:rPr>
            <w:t>earning</w:t>
          </w:r>
          <w:r w:rsidRPr="002E08F9">
            <w:rPr>
              <w:rFonts w:ascii="Trebuchet MS" w:hAnsi="Trebuchet MS"/>
              <w:b/>
              <w:bCs/>
              <w:sz w:val="28"/>
              <w:szCs w:val="28"/>
            </w:rPr>
            <w:t xml:space="preserve"> E</w:t>
          </w:r>
          <w:r w:rsidR="00371560" w:rsidRPr="002E08F9">
            <w:rPr>
              <w:rFonts w:ascii="Trebuchet MS" w:hAnsi="Trebuchet MS"/>
              <w:b/>
              <w:bCs/>
              <w:sz w:val="28"/>
              <w:szCs w:val="28"/>
            </w:rPr>
            <w:t>vents</w:t>
          </w:r>
        </w:p>
      </w:tc>
      <w:tc>
        <w:tcPr>
          <w:tcW w:w="2835" w:type="dxa"/>
          <w:tcBorders>
            <w:bottom w:val="single" w:sz="4" w:space="0" w:color="auto"/>
          </w:tcBorders>
          <w:vAlign w:val="center"/>
        </w:tcPr>
        <w:p w:rsidR="00872B76" w:rsidRPr="009542B5" w:rsidRDefault="00872B76" w:rsidP="009B6EF5">
          <w:pPr>
            <w:pStyle w:val="Header"/>
            <w:rPr>
              <w:rFonts w:ascii="Trebuchet MS" w:hAnsi="Trebuchet MS"/>
              <w:sz w:val="22"/>
              <w:szCs w:val="22"/>
            </w:rPr>
          </w:pPr>
          <w:r w:rsidRPr="009542B5">
            <w:rPr>
              <w:rFonts w:ascii="Trebuchet MS" w:hAnsi="Trebuchet MS"/>
              <w:sz w:val="22"/>
              <w:szCs w:val="22"/>
            </w:rPr>
            <w:t>Issued: 201</w:t>
          </w:r>
          <w:r w:rsidR="009B6EF5">
            <w:rPr>
              <w:rFonts w:ascii="Trebuchet MS" w:hAnsi="Trebuchet MS"/>
              <w:sz w:val="22"/>
              <w:szCs w:val="22"/>
            </w:rPr>
            <w:t>8</w:t>
          </w:r>
        </w:p>
      </w:tc>
    </w:tr>
    <w:tr w:rsidR="007844F1" w:rsidTr="00520C05">
      <w:trPr>
        <w:trHeight w:val="397"/>
      </w:trPr>
      <w:tc>
        <w:tcPr>
          <w:tcW w:w="7087" w:type="dxa"/>
          <w:tcBorders>
            <w:right w:val="single" w:sz="4" w:space="0" w:color="auto"/>
          </w:tcBorders>
          <w:vAlign w:val="center"/>
        </w:tcPr>
        <w:p w:rsidR="007844F1" w:rsidRDefault="007844F1" w:rsidP="002C27B0">
          <w:pPr>
            <w:pStyle w:val="Header"/>
            <w:rPr>
              <w:rFonts w:ascii="Trebuchet MS" w:hAnsi="Trebuchet MS"/>
              <w:b/>
              <w:sz w:val="28"/>
              <w:szCs w:val="28"/>
            </w:rPr>
          </w:pPr>
          <w:r w:rsidRPr="00200BA5">
            <w:rPr>
              <w:rFonts w:ascii="Trebuchet MS" w:hAnsi="Trebuchet MS"/>
            </w:rPr>
            <w:fldChar w:fldCharType="begin"/>
          </w:r>
          <w:r w:rsidRPr="00200BA5">
            <w:rPr>
              <w:rFonts w:ascii="Trebuchet MS" w:hAnsi="Trebuchet MS"/>
            </w:rPr>
            <w:instrText xml:space="preserve"> STYLEREF  "Subtle Emphasis"  \* MERGEFORMAT </w:instrText>
          </w:r>
          <w:r w:rsidRPr="00200BA5">
            <w:rPr>
              <w:rFonts w:ascii="Trebuchet MS" w:hAnsi="Trebuchet MS"/>
            </w:rPr>
            <w:fldChar w:fldCharType="separate"/>
          </w:r>
          <w:r w:rsidR="00111016">
            <w:rPr>
              <w:rFonts w:ascii="Trebuchet MS" w:hAnsi="Trebuchet MS"/>
              <w:noProof/>
            </w:rPr>
            <w:t>NAME:</w:t>
          </w:r>
          <w:r w:rsidRPr="00200BA5">
            <w:rPr>
              <w:rFonts w:ascii="Trebuchet MS" w:hAnsi="Trebuchet MS"/>
              <w:noProof/>
            </w:rPr>
            <w:fldChar w:fldCharType="end"/>
          </w:r>
        </w:p>
      </w:tc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44F1" w:rsidRDefault="007844F1" w:rsidP="00BF08E3">
          <w:pPr>
            <w:pStyle w:val="Header"/>
            <w:rPr>
              <w:rFonts w:ascii="Trebuchet MS" w:hAnsi="Trebuchet MS"/>
              <w:b/>
              <w:sz w:val="28"/>
              <w:szCs w:val="28"/>
            </w:rPr>
          </w:pPr>
          <w:r w:rsidRPr="000C0BBF">
            <w:rPr>
              <w:rFonts w:ascii="Trebuchet MS" w:eastAsia="Calibri" w:hAnsi="Trebuchet MS" w:cs="Times New Roman"/>
              <w:sz w:val="22"/>
              <w:szCs w:val="22"/>
              <w:lang w:val="en-CA"/>
            </w:rPr>
            <w:t xml:space="preserve">Credits </w:t>
          </w:r>
          <w:r w:rsidR="00BF08E3">
            <w:rPr>
              <w:rFonts w:ascii="Trebuchet MS" w:eastAsia="Calibri" w:hAnsi="Trebuchet MS" w:cs="Times New Roman"/>
              <w:sz w:val="22"/>
              <w:szCs w:val="22"/>
              <w:lang w:val="en-CA"/>
            </w:rPr>
            <w:t>t</w:t>
          </w:r>
          <w:r w:rsidRPr="000C0BBF">
            <w:rPr>
              <w:rFonts w:ascii="Trebuchet MS" w:eastAsia="Calibri" w:hAnsi="Trebuchet MS" w:cs="Times New Roman"/>
              <w:sz w:val="22"/>
              <w:szCs w:val="22"/>
              <w:lang w:val="en-CA"/>
            </w:rPr>
            <w:t>his Page</w:t>
          </w:r>
          <w:r>
            <w:rPr>
              <w:rFonts w:ascii="Trebuchet MS" w:eastAsia="Calibri" w:hAnsi="Trebuchet MS" w:cs="Times New Roman"/>
              <w:sz w:val="22"/>
              <w:szCs w:val="22"/>
              <w:lang w:val="en-CA"/>
            </w:rPr>
            <w:t>:</w:t>
          </w:r>
        </w:p>
      </w:tc>
    </w:tr>
    <w:tr w:rsidR="007844F1" w:rsidTr="00520C05">
      <w:trPr>
        <w:trHeight w:val="397"/>
      </w:trPr>
      <w:tc>
        <w:tcPr>
          <w:tcW w:w="7087" w:type="dxa"/>
          <w:tcBorders>
            <w:right w:val="single" w:sz="4" w:space="0" w:color="auto"/>
          </w:tcBorders>
          <w:vAlign w:val="center"/>
        </w:tcPr>
        <w:p w:rsidR="007844F1" w:rsidRPr="000C0BBF" w:rsidRDefault="007844F1" w:rsidP="000C730F">
          <w:pPr>
            <w:pStyle w:val="Header"/>
            <w:rPr>
              <w:rFonts w:ascii="Trebuchet MS" w:eastAsia="Calibri" w:hAnsi="Trebuchet MS" w:cs="Times New Roman"/>
              <w:sz w:val="22"/>
              <w:szCs w:val="22"/>
              <w:lang w:val="en-CA"/>
            </w:rPr>
          </w:pPr>
          <w:r>
            <w:rPr>
              <w:rFonts w:ascii="Trebuchet MS" w:eastAsia="Calibri" w:hAnsi="Trebuchet MS" w:cs="Times New Roman"/>
              <w:sz w:val="22"/>
              <w:szCs w:val="22"/>
              <w:lang w:val="en-CA"/>
            </w:rPr>
            <w:fldChar w:fldCharType="begin"/>
          </w:r>
          <w:r>
            <w:rPr>
              <w:rFonts w:ascii="Trebuchet MS" w:eastAsia="Calibri" w:hAnsi="Trebuchet MS" w:cs="Times New Roman"/>
              <w:sz w:val="22"/>
              <w:szCs w:val="22"/>
              <w:lang w:val="en-CA"/>
            </w:rPr>
            <w:instrText xml:space="preserve"> STYLEREF  "No Spacing"  \* MERGEFORMAT </w:instrText>
          </w:r>
          <w:r>
            <w:rPr>
              <w:rFonts w:ascii="Trebuchet MS" w:eastAsia="Calibri" w:hAnsi="Trebuchet MS" w:cs="Times New Roman"/>
              <w:sz w:val="22"/>
              <w:szCs w:val="22"/>
              <w:lang w:val="en-CA"/>
            </w:rPr>
            <w:fldChar w:fldCharType="separate"/>
          </w:r>
          <w:r w:rsidR="00111016">
            <w:rPr>
              <w:rFonts w:ascii="Trebuchet MS" w:eastAsia="Calibri" w:hAnsi="Trebuchet MS" w:cs="Times New Roman"/>
              <w:noProof/>
              <w:sz w:val="22"/>
              <w:szCs w:val="22"/>
              <w:lang w:val="en-CA"/>
            </w:rPr>
            <w:t>CTFN No.:</w:t>
          </w:r>
          <w:r>
            <w:rPr>
              <w:rFonts w:ascii="Trebuchet MS" w:eastAsia="Calibri" w:hAnsi="Trebuchet MS" w:cs="Times New Roman"/>
              <w:sz w:val="22"/>
              <w:szCs w:val="22"/>
              <w:lang w:val="en-CA"/>
            </w:rPr>
            <w:fldChar w:fldCharType="end"/>
          </w:r>
        </w:p>
      </w:tc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44F1" w:rsidRPr="000C0BBF" w:rsidRDefault="007844F1" w:rsidP="00872B76">
          <w:pPr>
            <w:pStyle w:val="Header"/>
            <w:rPr>
              <w:rFonts w:ascii="Trebuchet MS" w:eastAsia="Calibri" w:hAnsi="Trebuchet MS" w:cs="Times New Roman"/>
              <w:sz w:val="22"/>
              <w:szCs w:val="22"/>
              <w:lang w:val="en-CA"/>
            </w:rPr>
          </w:pPr>
        </w:p>
      </w:tc>
    </w:tr>
  </w:tbl>
  <w:p w:rsidR="0086711E" w:rsidRDefault="0086711E" w:rsidP="00D51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2515"/>
    <w:multiLevelType w:val="hybridMultilevel"/>
    <w:tmpl w:val="BF04A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72BA"/>
    <w:multiLevelType w:val="hybridMultilevel"/>
    <w:tmpl w:val="2ACEA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+rG+rsO0xcBfDzn0ihiVrubWMGdWxvu47mQd0uu1WLMI/jMsLHGeBafHfLKMSMkkvdG43Wu/iYT0BuRA2naorQ==" w:salt="oZX7DswJ0rETfRwZGIhv1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78"/>
    <w:rsid w:val="000361D2"/>
    <w:rsid w:val="000564C5"/>
    <w:rsid w:val="00094628"/>
    <w:rsid w:val="000951D7"/>
    <w:rsid w:val="000968D8"/>
    <w:rsid w:val="00097546"/>
    <w:rsid w:val="000C0BBF"/>
    <w:rsid w:val="000C348E"/>
    <w:rsid w:val="000C6714"/>
    <w:rsid w:val="000C730F"/>
    <w:rsid w:val="000E05E5"/>
    <w:rsid w:val="000E3BFB"/>
    <w:rsid w:val="000E4016"/>
    <w:rsid w:val="00111016"/>
    <w:rsid w:val="00123C77"/>
    <w:rsid w:val="00151BC0"/>
    <w:rsid w:val="001555D1"/>
    <w:rsid w:val="00186256"/>
    <w:rsid w:val="001A47E4"/>
    <w:rsid w:val="001A71BD"/>
    <w:rsid w:val="001B4821"/>
    <w:rsid w:val="001C379B"/>
    <w:rsid w:val="001E0449"/>
    <w:rsid w:val="001E41C2"/>
    <w:rsid w:val="00200723"/>
    <w:rsid w:val="00200BA5"/>
    <w:rsid w:val="002117AC"/>
    <w:rsid w:val="00223DD6"/>
    <w:rsid w:val="00226087"/>
    <w:rsid w:val="002308D5"/>
    <w:rsid w:val="00267A88"/>
    <w:rsid w:val="002A3C72"/>
    <w:rsid w:val="002C27B0"/>
    <w:rsid w:val="002E08F9"/>
    <w:rsid w:val="002F6027"/>
    <w:rsid w:val="00314C3C"/>
    <w:rsid w:val="00322EB7"/>
    <w:rsid w:val="00327147"/>
    <w:rsid w:val="00331196"/>
    <w:rsid w:val="00335165"/>
    <w:rsid w:val="00351DA1"/>
    <w:rsid w:val="00357323"/>
    <w:rsid w:val="00371560"/>
    <w:rsid w:val="0037227E"/>
    <w:rsid w:val="00373348"/>
    <w:rsid w:val="003778AD"/>
    <w:rsid w:val="003932A5"/>
    <w:rsid w:val="0039406D"/>
    <w:rsid w:val="003A1989"/>
    <w:rsid w:val="003A3074"/>
    <w:rsid w:val="003A4992"/>
    <w:rsid w:val="003A59A2"/>
    <w:rsid w:val="003C174C"/>
    <w:rsid w:val="003E3880"/>
    <w:rsid w:val="003F7039"/>
    <w:rsid w:val="004066AC"/>
    <w:rsid w:val="004349E4"/>
    <w:rsid w:val="004579F9"/>
    <w:rsid w:val="004775FC"/>
    <w:rsid w:val="0047787A"/>
    <w:rsid w:val="004A208B"/>
    <w:rsid w:val="004A5837"/>
    <w:rsid w:val="004A6D36"/>
    <w:rsid w:val="004B3299"/>
    <w:rsid w:val="004B5672"/>
    <w:rsid w:val="004C2B18"/>
    <w:rsid w:val="004C568B"/>
    <w:rsid w:val="004D704E"/>
    <w:rsid w:val="004E482C"/>
    <w:rsid w:val="004F7C59"/>
    <w:rsid w:val="005165BE"/>
    <w:rsid w:val="00520C05"/>
    <w:rsid w:val="00527304"/>
    <w:rsid w:val="00527BAE"/>
    <w:rsid w:val="0053141F"/>
    <w:rsid w:val="00532E0E"/>
    <w:rsid w:val="00534B83"/>
    <w:rsid w:val="00536500"/>
    <w:rsid w:val="005377AD"/>
    <w:rsid w:val="00541A61"/>
    <w:rsid w:val="00551F17"/>
    <w:rsid w:val="00552B24"/>
    <w:rsid w:val="005B1289"/>
    <w:rsid w:val="005B5728"/>
    <w:rsid w:val="005C332D"/>
    <w:rsid w:val="005F62C3"/>
    <w:rsid w:val="0060303E"/>
    <w:rsid w:val="00603FDB"/>
    <w:rsid w:val="00622B32"/>
    <w:rsid w:val="00644600"/>
    <w:rsid w:val="00644FF0"/>
    <w:rsid w:val="0065302E"/>
    <w:rsid w:val="00665216"/>
    <w:rsid w:val="00665BB5"/>
    <w:rsid w:val="0067385A"/>
    <w:rsid w:val="00697546"/>
    <w:rsid w:val="006B3EA6"/>
    <w:rsid w:val="006B57EA"/>
    <w:rsid w:val="006E18BA"/>
    <w:rsid w:val="006E3EE7"/>
    <w:rsid w:val="006F14DF"/>
    <w:rsid w:val="006F3AE5"/>
    <w:rsid w:val="0070251D"/>
    <w:rsid w:val="007379B3"/>
    <w:rsid w:val="00741E8F"/>
    <w:rsid w:val="00760B95"/>
    <w:rsid w:val="0078156F"/>
    <w:rsid w:val="00782028"/>
    <w:rsid w:val="007844F1"/>
    <w:rsid w:val="007A7B46"/>
    <w:rsid w:val="007B18D4"/>
    <w:rsid w:val="007B553A"/>
    <w:rsid w:val="007E3E98"/>
    <w:rsid w:val="007F026B"/>
    <w:rsid w:val="007F259B"/>
    <w:rsid w:val="00800EE2"/>
    <w:rsid w:val="00805C2D"/>
    <w:rsid w:val="00814898"/>
    <w:rsid w:val="00814922"/>
    <w:rsid w:val="00826850"/>
    <w:rsid w:val="00827C42"/>
    <w:rsid w:val="008321DE"/>
    <w:rsid w:val="0083403D"/>
    <w:rsid w:val="00850D9A"/>
    <w:rsid w:val="0086711E"/>
    <w:rsid w:val="00872B76"/>
    <w:rsid w:val="0087474F"/>
    <w:rsid w:val="00877354"/>
    <w:rsid w:val="00891C13"/>
    <w:rsid w:val="008D06E3"/>
    <w:rsid w:val="008D1677"/>
    <w:rsid w:val="008E62FC"/>
    <w:rsid w:val="008F09A3"/>
    <w:rsid w:val="00935704"/>
    <w:rsid w:val="009463E8"/>
    <w:rsid w:val="009542B5"/>
    <w:rsid w:val="009635F9"/>
    <w:rsid w:val="009643C4"/>
    <w:rsid w:val="009763AF"/>
    <w:rsid w:val="009B1F65"/>
    <w:rsid w:val="009B4F55"/>
    <w:rsid w:val="009B6EF5"/>
    <w:rsid w:val="009C0D06"/>
    <w:rsid w:val="009D442A"/>
    <w:rsid w:val="009E075A"/>
    <w:rsid w:val="009F7164"/>
    <w:rsid w:val="00A070DE"/>
    <w:rsid w:val="00A307C8"/>
    <w:rsid w:val="00A31F58"/>
    <w:rsid w:val="00A3200B"/>
    <w:rsid w:val="00A34015"/>
    <w:rsid w:val="00A569B2"/>
    <w:rsid w:val="00A6531F"/>
    <w:rsid w:val="00AA00BA"/>
    <w:rsid w:val="00AD0F82"/>
    <w:rsid w:val="00AE5951"/>
    <w:rsid w:val="00AF1D02"/>
    <w:rsid w:val="00B24EC1"/>
    <w:rsid w:val="00B27C4A"/>
    <w:rsid w:val="00B36B39"/>
    <w:rsid w:val="00B46E17"/>
    <w:rsid w:val="00B73E36"/>
    <w:rsid w:val="00B77A33"/>
    <w:rsid w:val="00B814BE"/>
    <w:rsid w:val="00BA39FA"/>
    <w:rsid w:val="00BA4F11"/>
    <w:rsid w:val="00BC4D2B"/>
    <w:rsid w:val="00BD4926"/>
    <w:rsid w:val="00BF08E3"/>
    <w:rsid w:val="00BF3C7C"/>
    <w:rsid w:val="00C10841"/>
    <w:rsid w:val="00C1570B"/>
    <w:rsid w:val="00C27A21"/>
    <w:rsid w:val="00C32309"/>
    <w:rsid w:val="00C33CAF"/>
    <w:rsid w:val="00C4444E"/>
    <w:rsid w:val="00C63243"/>
    <w:rsid w:val="00C63429"/>
    <w:rsid w:val="00C9196D"/>
    <w:rsid w:val="00C91D2B"/>
    <w:rsid w:val="00C92CC3"/>
    <w:rsid w:val="00CC67BB"/>
    <w:rsid w:val="00CD4F60"/>
    <w:rsid w:val="00CE59CB"/>
    <w:rsid w:val="00CF7138"/>
    <w:rsid w:val="00D02C3B"/>
    <w:rsid w:val="00D274A3"/>
    <w:rsid w:val="00D2773D"/>
    <w:rsid w:val="00D33A27"/>
    <w:rsid w:val="00D35ECF"/>
    <w:rsid w:val="00D43645"/>
    <w:rsid w:val="00D50BD4"/>
    <w:rsid w:val="00D51602"/>
    <w:rsid w:val="00D6091F"/>
    <w:rsid w:val="00D60F80"/>
    <w:rsid w:val="00D67166"/>
    <w:rsid w:val="00D676BE"/>
    <w:rsid w:val="00D743E8"/>
    <w:rsid w:val="00D83CAD"/>
    <w:rsid w:val="00D938EA"/>
    <w:rsid w:val="00DA4375"/>
    <w:rsid w:val="00DF01F4"/>
    <w:rsid w:val="00E01D78"/>
    <w:rsid w:val="00E25465"/>
    <w:rsid w:val="00E377F3"/>
    <w:rsid w:val="00E46BC6"/>
    <w:rsid w:val="00E5747C"/>
    <w:rsid w:val="00E75BA2"/>
    <w:rsid w:val="00E93F26"/>
    <w:rsid w:val="00EB2D8A"/>
    <w:rsid w:val="00EC221E"/>
    <w:rsid w:val="00EC30FB"/>
    <w:rsid w:val="00EE13B2"/>
    <w:rsid w:val="00EF2AFD"/>
    <w:rsid w:val="00F16AD0"/>
    <w:rsid w:val="00F17417"/>
    <w:rsid w:val="00F21633"/>
    <w:rsid w:val="00F31D7B"/>
    <w:rsid w:val="00F341CC"/>
    <w:rsid w:val="00F374C5"/>
    <w:rsid w:val="00F40982"/>
    <w:rsid w:val="00F52ECA"/>
    <w:rsid w:val="00F81B6A"/>
    <w:rsid w:val="00FA43E9"/>
    <w:rsid w:val="00FA534A"/>
    <w:rsid w:val="00FB557E"/>
    <w:rsid w:val="00FD2BF2"/>
    <w:rsid w:val="00FD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2015B5-4A33-4B72-918A-A351DEDF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8B"/>
    <w:pPr>
      <w:spacing w:after="0" w:line="240" w:lineRule="auto"/>
    </w:pPr>
    <w:rPr>
      <w:rFonts w:eastAsia="Times New Roman" w:cs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68B"/>
    <w:rPr>
      <w:rFonts w:eastAsia="Times New Roman" w:cs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5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68B"/>
    <w:rPr>
      <w:rFonts w:eastAsia="Times New Roman" w:cs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52B24"/>
    <w:pPr>
      <w:ind w:left="720"/>
      <w:contextualSpacing/>
    </w:pPr>
  </w:style>
  <w:style w:type="paragraph" w:styleId="NoSpacing">
    <w:name w:val="No Spacing"/>
    <w:uiPriority w:val="1"/>
    <w:qFormat/>
    <w:rsid w:val="00E25465"/>
    <w:pPr>
      <w:spacing w:after="0" w:line="240" w:lineRule="auto"/>
    </w:pPr>
    <w:rPr>
      <w:rFonts w:eastAsia="Times New Roman" w:cstheme="minorHAns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3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7C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4A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C2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16AD0"/>
    <w:rPr>
      <w:rFonts w:ascii="Trebuchet MS" w:hAnsi="Trebuchet MS"/>
      <w:iCs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AEB0-404F-4BCE-8EB3-B151762C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.</dc:creator>
  <cp:lastModifiedBy>cp.assistant</cp:lastModifiedBy>
  <cp:revision>8</cp:revision>
  <cp:lastPrinted>2013-11-24T19:21:00Z</cp:lastPrinted>
  <dcterms:created xsi:type="dcterms:W3CDTF">2015-06-09T03:16:00Z</dcterms:created>
  <dcterms:modified xsi:type="dcterms:W3CDTF">2017-09-06T09:21:00Z</dcterms:modified>
</cp:coreProperties>
</file>